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A0D70" w:rsidRPr="00D54628" w:rsidRDefault="00AA64FE" w:rsidP="00AA64F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54628">
        <w:rPr>
          <w:rFonts w:ascii="Times New Roman" w:hAnsi="Times New Roman" w:cs="Times New Roman"/>
          <w:sz w:val="24"/>
          <w:szCs w:val="24"/>
        </w:rPr>
        <w:t>Załącznik nr 1A</w:t>
      </w:r>
      <w:r w:rsidR="00545299" w:rsidRPr="00D54628">
        <w:rPr>
          <w:rFonts w:ascii="Times New Roman" w:hAnsi="Times New Roman" w:cs="Times New Roman"/>
          <w:sz w:val="24"/>
          <w:szCs w:val="24"/>
        </w:rPr>
        <w:t xml:space="preserve"> do S</w:t>
      </w:r>
      <w:r w:rsidR="003A0D70" w:rsidRPr="00D54628">
        <w:rPr>
          <w:rFonts w:ascii="Times New Roman" w:hAnsi="Times New Roman" w:cs="Times New Roman"/>
          <w:sz w:val="24"/>
          <w:szCs w:val="24"/>
        </w:rPr>
        <w:t>WZ</w:t>
      </w:r>
    </w:p>
    <w:p w:rsidR="00AA64FE" w:rsidRPr="00D54628" w:rsidRDefault="00A440C5" w:rsidP="00AA64F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54628">
        <w:rPr>
          <w:rFonts w:ascii="Times New Roman" w:hAnsi="Times New Roman" w:cs="Times New Roman"/>
          <w:sz w:val="24"/>
          <w:szCs w:val="24"/>
        </w:rPr>
        <w:t>Nume</w:t>
      </w:r>
      <w:r w:rsidR="0055559C" w:rsidRPr="00D54628">
        <w:rPr>
          <w:rFonts w:ascii="Times New Roman" w:hAnsi="Times New Roman" w:cs="Times New Roman"/>
          <w:sz w:val="24"/>
          <w:szCs w:val="24"/>
        </w:rPr>
        <w:t xml:space="preserve">r referencyjny: </w:t>
      </w:r>
      <w:r w:rsidR="00D54628" w:rsidRPr="00D54628">
        <w:rPr>
          <w:rFonts w:ascii="Times New Roman" w:hAnsi="Times New Roman" w:cs="Times New Roman"/>
          <w:sz w:val="24"/>
          <w:szCs w:val="24"/>
        </w:rPr>
        <w:t>MOPSI.4225.1.2022</w:t>
      </w:r>
    </w:p>
    <w:p w:rsidR="00A532F6" w:rsidRDefault="00A532F6" w:rsidP="00A532F6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532F6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532F6" w:rsidRPr="00A532F6" w:rsidRDefault="00A532F6" w:rsidP="00A532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532F6">
        <w:rPr>
          <w:rFonts w:ascii="Arial" w:hAnsi="Arial" w:cs="Arial"/>
          <w:b/>
          <w:sz w:val="20"/>
          <w:szCs w:val="20"/>
        </w:rPr>
        <w:t xml:space="preserve">Miejski Ośrodek Pomocy Społecznej w Turku, </w:t>
      </w:r>
    </w:p>
    <w:p w:rsidR="00A532F6" w:rsidRPr="00A532F6" w:rsidRDefault="00A532F6" w:rsidP="00A532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532F6">
        <w:rPr>
          <w:rFonts w:ascii="Arial" w:hAnsi="Arial" w:cs="Arial"/>
          <w:b/>
          <w:sz w:val="20"/>
          <w:szCs w:val="20"/>
        </w:rPr>
        <w:t xml:space="preserve">ul. Konińska 4 </w:t>
      </w:r>
    </w:p>
    <w:p w:rsidR="00A532F6" w:rsidRPr="00A532F6" w:rsidRDefault="00A532F6" w:rsidP="00A532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532F6">
        <w:rPr>
          <w:rFonts w:ascii="Arial" w:hAnsi="Arial" w:cs="Arial"/>
          <w:b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</w:t>
      </w:r>
      <w:proofErr w:type="spellStart"/>
      <w:r w:rsidR="009B6AB8">
        <w:rPr>
          <w:rFonts w:ascii="Arial" w:hAnsi="Arial" w:cs="Arial"/>
          <w:b/>
          <w:sz w:val="20"/>
          <w:szCs w:val="20"/>
        </w:rPr>
        <w:t>cy</w:t>
      </w:r>
      <w:proofErr w:type="spellEnd"/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8247E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47E4">
        <w:rPr>
          <w:rFonts w:ascii="Arial" w:hAnsi="Arial" w:cs="Arial"/>
          <w:sz w:val="20"/>
          <w:szCs w:val="20"/>
        </w:rPr>
        <w:t>Na potrzeby postę</w:t>
      </w:r>
      <w:r w:rsidR="008D0487" w:rsidRPr="008247E4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8247E4">
        <w:rPr>
          <w:rFonts w:ascii="Arial" w:hAnsi="Arial" w:cs="Arial"/>
          <w:sz w:val="20"/>
          <w:szCs w:val="20"/>
        </w:rPr>
        <w:t xml:space="preserve">zamówienia </w:t>
      </w:r>
      <w:r w:rsidR="007936D6" w:rsidRPr="008247E4">
        <w:rPr>
          <w:rFonts w:ascii="Arial" w:hAnsi="Arial" w:cs="Arial"/>
          <w:sz w:val="20"/>
          <w:szCs w:val="20"/>
        </w:rPr>
        <w:t>publicznego</w:t>
      </w:r>
      <w:r w:rsidR="005142C9" w:rsidRPr="008247E4">
        <w:rPr>
          <w:rFonts w:ascii="Arial" w:hAnsi="Arial" w:cs="Arial"/>
          <w:sz w:val="20"/>
          <w:szCs w:val="20"/>
        </w:rPr>
        <w:t xml:space="preserve"> w zakresie </w:t>
      </w:r>
      <w:r w:rsidR="00D42A3F" w:rsidRPr="008247E4">
        <w:rPr>
          <w:rFonts w:ascii="Arial" w:hAnsi="Arial" w:cs="Arial"/>
          <w:sz w:val="20"/>
          <w:szCs w:val="20"/>
        </w:rPr>
        <w:t xml:space="preserve">wykonania </w:t>
      </w:r>
      <w:r w:rsidR="00A6242A">
        <w:rPr>
          <w:rFonts w:ascii="Arial" w:hAnsi="Arial" w:cs="Arial"/>
          <w:sz w:val="20"/>
          <w:szCs w:val="20"/>
        </w:rPr>
        <w:t>usługi</w:t>
      </w:r>
      <w:r w:rsidR="008247E4" w:rsidRPr="008247E4">
        <w:rPr>
          <w:rFonts w:ascii="Arial" w:hAnsi="Arial" w:cs="Arial"/>
          <w:sz w:val="20"/>
          <w:szCs w:val="20"/>
        </w:rPr>
        <w:t xml:space="preserve"> </w:t>
      </w:r>
      <w:r w:rsidR="001670F2" w:rsidRPr="008247E4">
        <w:rPr>
          <w:rFonts w:ascii="Arial" w:hAnsi="Arial" w:cs="Arial"/>
          <w:sz w:val="20"/>
          <w:szCs w:val="20"/>
        </w:rPr>
        <w:t>pn.</w:t>
      </w:r>
      <w:r w:rsidR="005142C9" w:rsidRPr="008247E4">
        <w:rPr>
          <w:rFonts w:ascii="Arial" w:hAnsi="Arial" w:cs="Arial"/>
          <w:sz w:val="20"/>
          <w:szCs w:val="20"/>
        </w:rPr>
        <w:t>:</w:t>
      </w:r>
      <w:r w:rsidR="008247E4" w:rsidRPr="008247E4">
        <w:rPr>
          <w:rFonts w:ascii="Arial" w:hAnsi="Arial" w:cs="Arial"/>
          <w:sz w:val="20"/>
          <w:szCs w:val="20"/>
        </w:rPr>
        <w:t xml:space="preserve"> </w:t>
      </w:r>
      <w:r w:rsidR="003A0D70" w:rsidRPr="00A3125D">
        <w:rPr>
          <w:rFonts w:ascii="Arial" w:hAnsi="Arial" w:cs="Arial"/>
          <w:b/>
        </w:rPr>
        <w:t>„Świadczenie usług  opiekuńczych na terenie Gminy Miejskiej Turek</w:t>
      </w:r>
      <w:r w:rsidR="003A0D70" w:rsidRPr="00A3125D">
        <w:rPr>
          <w:rFonts w:ascii="Arial" w:hAnsi="Arial" w:cs="Arial"/>
          <w:b/>
          <w:bCs/>
        </w:rPr>
        <w:t>”</w:t>
      </w:r>
      <w:r w:rsidR="008247E4" w:rsidRPr="008247E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8D0487" w:rsidRPr="008247E4">
        <w:rPr>
          <w:rFonts w:ascii="Arial" w:hAnsi="Arial" w:cs="Arial"/>
          <w:sz w:val="20"/>
          <w:szCs w:val="20"/>
        </w:rPr>
        <w:t xml:space="preserve">prowadzonego przez </w:t>
      </w:r>
      <w:r w:rsidR="008247E4" w:rsidRPr="008247E4">
        <w:rPr>
          <w:rFonts w:ascii="Arial" w:hAnsi="Arial" w:cs="Arial"/>
          <w:sz w:val="20"/>
          <w:szCs w:val="20"/>
        </w:rPr>
        <w:t xml:space="preserve">GMINĘ MIEJSKĄ </w:t>
      </w:r>
      <w:r w:rsidR="00194C51" w:rsidRPr="008247E4">
        <w:rPr>
          <w:rFonts w:ascii="Arial" w:hAnsi="Arial" w:cs="Arial"/>
          <w:sz w:val="20"/>
          <w:szCs w:val="20"/>
        </w:rPr>
        <w:t>TUREK</w:t>
      </w:r>
      <w:r w:rsidR="00500358" w:rsidRPr="008247E4">
        <w:rPr>
          <w:rFonts w:ascii="Arial" w:hAnsi="Arial" w:cs="Arial"/>
          <w:i/>
          <w:sz w:val="20"/>
          <w:szCs w:val="20"/>
        </w:rPr>
        <w:t>,</w:t>
      </w:r>
      <w:r w:rsidR="008247E4">
        <w:rPr>
          <w:rFonts w:ascii="Arial" w:hAnsi="Arial" w:cs="Arial"/>
          <w:i/>
          <w:sz w:val="20"/>
          <w:szCs w:val="20"/>
        </w:rPr>
        <w:t xml:space="preserve"> </w:t>
      </w:r>
      <w:r w:rsidR="00500358" w:rsidRPr="008247E4">
        <w:rPr>
          <w:rFonts w:ascii="Arial" w:hAnsi="Arial" w:cs="Arial"/>
          <w:sz w:val="20"/>
          <w:szCs w:val="20"/>
        </w:rPr>
        <w:t>oświadczam</w:t>
      </w:r>
      <w:r w:rsidR="00FB5AB0" w:rsidRPr="008247E4">
        <w:rPr>
          <w:rFonts w:ascii="Arial" w:hAnsi="Arial" w:cs="Arial"/>
          <w:sz w:val="20"/>
          <w:szCs w:val="20"/>
        </w:rPr>
        <w:t>/my</w:t>
      </w:r>
      <w:r w:rsidR="00500358" w:rsidRPr="008247E4">
        <w:rPr>
          <w:rFonts w:ascii="Arial" w:hAnsi="Arial" w:cs="Arial"/>
          <w:sz w:val="20"/>
          <w:szCs w:val="20"/>
        </w:rPr>
        <w:t>, co następuje:</w:t>
      </w:r>
    </w:p>
    <w:p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7C4C17">
        <w:rPr>
          <w:rFonts w:ascii="Arial" w:hAnsi="Arial" w:cs="Arial"/>
          <w:sz w:val="21"/>
          <w:szCs w:val="21"/>
        </w:rPr>
        <w:t>art.</w:t>
      </w:r>
      <w:r w:rsidR="007C4C17" w:rsidRPr="007C4C17">
        <w:rPr>
          <w:rFonts w:ascii="Arial" w:hAnsi="Arial" w:cs="Arial"/>
          <w:sz w:val="21"/>
          <w:szCs w:val="21"/>
        </w:rPr>
        <w:t xml:space="preserve">108 </w:t>
      </w:r>
      <w:r w:rsidR="007F0BBE">
        <w:rPr>
          <w:rFonts w:ascii="Arial" w:hAnsi="Arial" w:cs="Arial"/>
          <w:sz w:val="21"/>
          <w:szCs w:val="21"/>
        </w:rPr>
        <w:t xml:space="preserve">ust. 1 </w:t>
      </w:r>
      <w:r w:rsidR="00A449B4">
        <w:rPr>
          <w:rFonts w:ascii="Arial" w:hAnsi="Arial" w:cs="Arial"/>
          <w:sz w:val="21"/>
          <w:szCs w:val="21"/>
        </w:rPr>
        <w:t xml:space="preserve">pkt 1-6 </w:t>
      </w:r>
      <w:r w:rsidR="002C6B7A">
        <w:rPr>
          <w:rFonts w:ascii="Arial" w:hAnsi="Arial" w:cs="Arial"/>
          <w:sz w:val="21"/>
          <w:szCs w:val="21"/>
        </w:rPr>
        <w:t xml:space="preserve">i art. 109 ust. 1 pkt 4 </w:t>
      </w:r>
      <w:r w:rsidR="008D0487" w:rsidRPr="007C4C1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7C4C17">
        <w:rPr>
          <w:rFonts w:ascii="Arial" w:hAnsi="Arial" w:cs="Arial"/>
          <w:sz w:val="21"/>
          <w:szCs w:val="21"/>
        </w:rPr>
        <w:t>Pzp</w:t>
      </w:r>
      <w:proofErr w:type="spellEnd"/>
      <w:r w:rsidR="005C478A">
        <w:rPr>
          <w:rFonts w:ascii="Arial" w:hAnsi="Arial" w:cs="Arial"/>
          <w:sz w:val="21"/>
          <w:szCs w:val="21"/>
        </w:rPr>
        <w:t xml:space="preserve"> oraz </w:t>
      </w:r>
      <w:r w:rsidR="00301BE4" w:rsidRPr="00301BE4">
        <w:rPr>
          <w:rFonts w:ascii="Arial" w:hAnsi="Arial" w:cs="Arial"/>
          <w:sz w:val="21"/>
          <w:szCs w:val="21"/>
        </w:rPr>
        <w:t>art. 7 ust. 1 pkt 1-3 ustawy z dnia 13 kwietnia 2022r. o szczególnych rozwiązaniach w zakresie przeciwdziałania wspieraniu agresji na Ukrainę oraz służących ochronie bezpieczeństwa narodowego (Dz. U. poz. 835)</w:t>
      </w:r>
      <w:r w:rsidR="008D0487" w:rsidRPr="007C4C17">
        <w:rPr>
          <w:rFonts w:ascii="Arial" w:hAnsi="Arial" w:cs="Arial"/>
          <w:sz w:val="21"/>
          <w:szCs w:val="21"/>
        </w:rPr>
        <w:t>.</w:t>
      </w:r>
    </w:p>
    <w:p w:rsidR="00166FDA" w:rsidRDefault="00166FD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20EBC" w:rsidRDefault="00D20EB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="008247E4">
        <w:rPr>
          <w:rFonts w:ascii="Arial" w:hAnsi="Arial" w:cs="Arial"/>
          <w:i/>
          <w:sz w:val="16"/>
          <w:szCs w:val="16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9C2DE0">
        <w:rPr>
          <w:rFonts w:ascii="Arial" w:hAnsi="Arial" w:cs="Arial"/>
          <w:sz w:val="20"/>
          <w:szCs w:val="20"/>
        </w:rPr>
        <w:t>2022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A532F6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7544EF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8247E4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544E21">
        <w:rPr>
          <w:rFonts w:ascii="Arial" w:hAnsi="Arial" w:cs="Arial"/>
          <w:i/>
          <w:sz w:val="16"/>
          <w:szCs w:val="16"/>
        </w:rPr>
        <w:t>art. 108 ust. 1 pkt 1, 2, 5</w:t>
      </w:r>
      <w:r w:rsidR="00F152AB">
        <w:rPr>
          <w:rFonts w:ascii="Arial" w:hAnsi="Arial" w:cs="Arial"/>
          <w:i/>
          <w:sz w:val="16"/>
          <w:szCs w:val="16"/>
        </w:rPr>
        <w:t xml:space="preserve">lub art. 109 ust. 1 pkt 4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B5322A">
        <w:rPr>
          <w:rFonts w:ascii="Arial" w:hAnsi="Arial" w:cs="Arial"/>
          <w:sz w:val="21"/>
          <w:szCs w:val="21"/>
        </w:rPr>
        <w:t>Pzp</w:t>
      </w:r>
      <w:proofErr w:type="spellEnd"/>
      <w:r w:rsidR="008247E4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8247E4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40893" w:rsidRPr="00A56074" w:rsidRDefault="0024089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4D80" w:rsidRPr="000F2452" w:rsidRDefault="00EE4D80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2177D8">
        <w:rPr>
          <w:rFonts w:ascii="Arial" w:hAnsi="Arial" w:cs="Arial"/>
          <w:sz w:val="20"/>
          <w:szCs w:val="20"/>
        </w:rPr>
        <w:t>2022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:rsidR="00087E89" w:rsidRPr="000F2452" w:rsidRDefault="00087E8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4511D" w:rsidRPr="009375EB" w:rsidRDefault="00D4511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5048B" w:rsidRDefault="0035048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2350" w:rsidRPr="001F4C82" w:rsidRDefault="00282350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</w:t>
      </w:r>
      <w:r w:rsidR="00D24940">
        <w:rPr>
          <w:rFonts w:ascii="Arial" w:hAnsi="Arial" w:cs="Arial"/>
          <w:sz w:val="20"/>
          <w:szCs w:val="20"/>
        </w:rPr>
        <w:t>……</w:t>
      </w:r>
      <w:r w:rsidRPr="001F4C82">
        <w:rPr>
          <w:rFonts w:ascii="Arial" w:hAnsi="Arial" w:cs="Arial"/>
          <w:sz w:val="20"/>
          <w:szCs w:val="20"/>
        </w:rPr>
        <w:t xml:space="preserve">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966ED3">
        <w:rPr>
          <w:rFonts w:ascii="Arial" w:hAnsi="Arial" w:cs="Arial"/>
          <w:sz w:val="21"/>
          <w:szCs w:val="21"/>
        </w:rPr>
        <w:t>2022</w:t>
      </w:r>
      <w:r w:rsidRPr="00193E01">
        <w:rPr>
          <w:rFonts w:ascii="Arial" w:hAnsi="Arial" w:cs="Arial"/>
          <w:sz w:val="21"/>
          <w:szCs w:val="21"/>
        </w:rPr>
        <w:t xml:space="preserve"> r.</w:t>
      </w: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821831" w:rsidRPr="00CD76AF" w:rsidRDefault="00A4612A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CD76A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świadczenie  powinno być </w:t>
      </w:r>
      <w:r w:rsidR="00D5296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patrzone kw</w:t>
      </w:r>
      <w:r w:rsidR="00821831" w:rsidRPr="00CD76A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lifikowanym podpisem elektronicznym, podpisem zaufanym lub podpisem osobistym przez osobę/osoby uprawnione do reprezentacji Wykonawcy/ów</w:t>
      </w:r>
    </w:p>
    <w:p w:rsidR="00821831" w:rsidRPr="00821831" w:rsidRDefault="00821831" w:rsidP="008218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</w:rPr>
      </w:pPr>
    </w:p>
    <w:sectPr w:rsidR="00821831" w:rsidRPr="0082183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BDD" w:rsidRDefault="008D0BDD" w:rsidP="0038231F">
      <w:pPr>
        <w:spacing w:after="0" w:line="240" w:lineRule="auto"/>
      </w:pPr>
      <w:r>
        <w:separator/>
      </w:r>
    </w:p>
  </w:endnote>
  <w:endnote w:type="continuationSeparator" w:id="0">
    <w:p w:rsidR="008D0BDD" w:rsidRDefault="008D0B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71BA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A219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BDD" w:rsidRDefault="008D0BDD" w:rsidP="0038231F">
      <w:pPr>
        <w:spacing w:after="0" w:line="240" w:lineRule="auto"/>
      </w:pPr>
      <w:r>
        <w:separator/>
      </w:r>
    </w:p>
  </w:footnote>
  <w:footnote w:type="continuationSeparator" w:id="0">
    <w:p w:rsidR="008D0BDD" w:rsidRDefault="008D0BD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C68"/>
    <w:rsid w:val="00011D03"/>
    <w:rsid w:val="00021301"/>
    <w:rsid w:val="00024E57"/>
    <w:rsid w:val="00035B33"/>
    <w:rsid w:val="00040365"/>
    <w:rsid w:val="000413EB"/>
    <w:rsid w:val="000515A7"/>
    <w:rsid w:val="00054A86"/>
    <w:rsid w:val="000613EB"/>
    <w:rsid w:val="00065936"/>
    <w:rsid w:val="0006646B"/>
    <w:rsid w:val="00067D45"/>
    <w:rsid w:val="000802CD"/>
    <w:rsid w:val="000809B6"/>
    <w:rsid w:val="000817F4"/>
    <w:rsid w:val="00083AC6"/>
    <w:rsid w:val="00087642"/>
    <w:rsid w:val="00087E89"/>
    <w:rsid w:val="000912C9"/>
    <w:rsid w:val="000959AE"/>
    <w:rsid w:val="000A4593"/>
    <w:rsid w:val="000A674F"/>
    <w:rsid w:val="000B1025"/>
    <w:rsid w:val="000B1F47"/>
    <w:rsid w:val="000B4C71"/>
    <w:rsid w:val="000C021E"/>
    <w:rsid w:val="000D03AF"/>
    <w:rsid w:val="000D06A4"/>
    <w:rsid w:val="000D4529"/>
    <w:rsid w:val="000D69C0"/>
    <w:rsid w:val="000D73C4"/>
    <w:rsid w:val="000E0B1D"/>
    <w:rsid w:val="000E4D37"/>
    <w:rsid w:val="000E629D"/>
    <w:rsid w:val="000E78A2"/>
    <w:rsid w:val="000F1229"/>
    <w:rsid w:val="000F2452"/>
    <w:rsid w:val="000F4C8A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42DFB"/>
    <w:rsid w:val="001448FB"/>
    <w:rsid w:val="00147477"/>
    <w:rsid w:val="00153F47"/>
    <w:rsid w:val="00163CC3"/>
    <w:rsid w:val="001667BE"/>
    <w:rsid w:val="00166FDA"/>
    <w:rsid w:val="001670F2"/>
    <w:rsid w:val="001800E8"/>
    <w:rsid w:val="001807BF"/>
    <w:rsid w:val="001878F7"/>
    <w:rsid w:val="00190D6E"/>
    <w:rsid w:val="0019313E"/>
    <w:rsid w:val="00193E01"/>
    <w:rsid w:val="001943FF"/>
    <w:rsid w:val="00194C51"/>
    <w:rsid w:val="001957C5"/>
    <w:rsid w:val="001A425C"/>
    <w:rsid w:val="001A76F1"/>
    <w:rsid w:val="001C20F2"/>
    <w:rsid w:val="001C550A"/>
    <w:rsid w:val="001C6945"/>
    <w:rsid w:val="001D00BE"/>
    <w:rsid w:val="001D3A19"/>
    <w:rsid w:val="001D4C90"/>
    <w:rsid w:val="001F3B85"/>
    <w:rsid w:val="001F4C82"/>
    <w:rsid w:val="00205FEA"/>
    <w:rsid w:val="002072B4"/>
    <w:rsid w:val="00216243"/>
    <w:rsid w:val="002167D3"/>
    <w:rsid w:val="002177D8"/>
    <w:rsid w:val="00233074"/>
    <w:rsid w:val="00240893"/>
    <w:rsid w:val="002410E6"/>
    <w:rsid w:val="0024402E"/>
    <w:rsid w:val="0024732C"/>
    <w:rsid w:val="0025263C"/>
    <w:rsid w:val="0025358A"/>
    <w:rsid w:val="00255142"/>
    <w:rsid w:val="00264F94"/>
    <w:rsid w:val="00267089"/>
    <w:rsid w:val="0027560C"/>
    <w:rsid w:val="00281486"/>
    <w:rsid w:val="00282350"/>
    <w:rsid w:val="00282856"/>
    <w:rsid w:val="00283005"/>
    <w:rsid w:val="00287BCD"/>
    <w:rsid w:val="002A1F2E"/>
    <w:rsid w:val="002A4527"/>
    <w:rsid w:val="002A45D6"/>
    <w:rsid w:val="002C2299"/>
    <w:rsid w:val="002C252D"/>
    <w:rsid w:val="002C2B65"/>
    <w:rsid w:val="002C42F8"/>
    <w:rsid w:val="002C4948"/>
    <w:rsid w:val="002C6B7A"/>
    <w:rsid w:val="002D3C53"/>
    <w:rsid w:val="002E641A"/>
    <w:rsid w:val="002F740F"/>
    <w:rsid w:val="002F7E03"/>
    <w:rsid w:val="00300674"/>
    <w:rsid w:val="00301BE4"/>
    <w:rsid w:val="00304292"/>
    <w:rsid w:val="00307A36"/>
    <w:rsid w:val="00313911"/>
    <w:rsid w:val="003178CE"/>
    <w:rsid w:val="00321921"/>
    <w:rsid w:val="00322A64"/>
    <w:rsid w:val="00326F12"/>
    <w:rsid w:val="003416FE"/>
    <w:rsid w:val="0034230E"/>
    <w:rsid w:val="00347BCC"/>
    <w:rsid w:val="0035048B"/>
    <w:rsid w:val="00356ACF"/>
    <w:rsid w:val="003636E7"/>
    <w:rsid w:val="003761EA"/>
    <w:rsid w:val="0038172F"/>
    <w:rsid w:val="00382307"/>
    <w:rsid w:val="0038231F"/>
    <w:rsid w:val="00387A97"/>
    <w:rsid w:val="00392EC7"/>
    <w:rsid w:val="003A0D70"/>
    <w:rsid w:val="003A3E0C"/>
    <w:rsid w:val="003A4EF6"/>
    <w:rsid w:val="003A5BEB"/>
    <w:rsid w:val="003B214C"/>
    <w:rsid w:val="003B295A"/>
    <w:rsid w:val="003B3648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0B5B"/>
    <w:rsid w:val="003E1710"/>
    <w:rsid w:val="003E3B78"/>
    <w:rsid w:val="003E5EDA"/>
    <w:rsid w:val="003E726B"/>
    <w:rsid w:val="003F024C"/>
    <w:rsid w:val="003F0F5D"/>
    <w:rsid w:val="003F4B04"/>
    <w:rsid w:val="004257EE"/>
    <w:rsid w:val="00434CC2"/>
    <w:rsid w:val="00461E39"/>
    <w:rsid w:val="0046408D"/>
    <w:rsid w:val="00466838"/>
    <w:rsid w:val="0047600D"/>
    <w:rsid w:val="004761C6"/>
    <w:rsid w:val="0048438A"/>
    <w:rsid w:val="00484F88"/>
    <w:rsid w:val="00487B56"/>
    <w:rsid w:val="00496CC7"/>
    <w:rsid w:val="004A1BF7"/>
    <w:rsid w:val="004B00A9"/>
    <w:rsid w:val="004B1209"/>
    <w:rsid w:val="004C43B8"/>
    <w:rsid w:val="004C4E20"/>
    <w:rsid w:val="004F23F7"/>
    <w:rsid w:val="004F3005"/>
    <w:rsid w:val="004F6C9C"/>
    <w:rsid w:val="00500358"/>
    <w:rsid w:val="005031A7"/>
    <w:rsid w:val="00513BA3"/>
    <w:rsid w:val="005142C9"/>
    <w:rsid w:val="00520174"/>
    <w:rsid w:val="00520592"/>
    <w:rsid w:val="00520972"/>
    <w:rsid w:val="0052487A"/>
    <w:rsid w:val="00525621"/>
    <w:rsid w:val="0053130C"/>
    <w:rsid w:val="005319CA"/>
    <w:rsid w:val="00535C89"/>
    <w:rsid w:val="00536C26"/>
    <w:rsid w:val="00544E21"/>
    <w:rsid w:val="00545299"/>
    <w:rsid w:val="00551C94"/>
    <w:rsid w:val="0055559C"/>
    <w:rsid w:val="0056071A"/>
    <w:rsid w:val="005641F0"/>
    <w:rsid w:val="00566203"/>
    <w:rsid w:val="00583BE4"/>
    <w:rsid w:val="00583D69"/>
    <w:rsid w:val="005849FA"/>
    <w:rsid w:val="005910FD"/>
    <w:rsid w:val="00597F9C"/>
    <w:rsid w:val="005A2DFD"/>
    <w:rsid w:val="005A6438"/>
    <w:rsid w:val="005A65E2"/>
    <w:rsid w:val="005A73FB"/>
    <w:rsid w:val="005C43F7"/>
    <w:rsid w:val="005C478A"/>
    <w:rsid w:val="005E176A"/>
    <w:rsid w:val="0062203F"/>
    <w:rsid w:val="006423BD"/>
    <w:rsid w:val="006440B0"/>
    <w:rsid w:val="0064500B"/>
    <w:rsid w:val="00647ABC"/>
    <w:rsid w:val="00661B3E"/>
    <w:rsid w:val="00667F23"/>
    <w:rsid w:val="00670FFC"/>
    <w:rsid w:val="00677C66"/>
    <w:rsid w:val="00684B4B"/>
    <w:rsid w:val="00687919"/>
    <w:rsid w:val="00692573"/>
    <w:rsid w:val="00692B22"/>
    <w:rsid w:val="00692DF3"/>
    <w:rsid w:val="006A2CCD"/>
    <w:rsid w:val="006A52B6"/>
    <w:rsid w:val="006A58CB"/>
    <w:rsid w:val="006A672E"/>
    <w:rsid w:val="006C41DD"/>
    <w:rsid w:val="006C74CB"/>
    <w:rsid w:val="006D195C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A92"/>
    <w:rsid w:val="0074527A"/>
    <w:rsid w:val="00746532"/>
    <w:rsid w:val="007530E5"/>
    <w:rsid w:val="007541D8"/>
    <w:rsid w:val="007544EF"/>
    <w:rsid w:val="00767194"/>
    <w:rsid w:val="0077354C"/>
    <w:rsid w:val="007840F2"/>
    <w:rsid w:val="007866A0"/>
    <w:rsid w:val="007936D6"/>
    <w:rsid w:val="0079713A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47E4"/>
    <w:rsid w:val="00825371"/>
    <w:rsid w:val="00830AB1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A4943"/>
    <w:rsid w:val="008A5BE7"/>
    <w:rsid w:val="008B0E82"/>
    <w:rsid w:val="008C6DF8"/>
    <w:rsid w:val="008D0487"/>
    <w:rsid w:val="008D0BDD"/>
    <w:rsid w:val="008E3274"/>
    <w:rsid w:val="008F3818"/>
    <w:rsid w:val="008F7798"/>
    <w:rsid w:val="0090133E"/>
    <w:rsid w:val="00904CE8"/>
    <w:rsid w:val="00907B61"/>
    <w:rsid w:val="009129F3"/>
    <w:rsid w:val="0091637E"/>
    <w:rsid w:val="00916BA8"/>
    <w:rsid w:val="00917C55"/>
    <w:rsid w:val="00920F98"/>
    <w:rsid w:val="00921BE3"/>
    <w:rsid w:val="00927448"/>
    <w:rsid w:val="009301A2"/>
    <w:rsid w:val="009375EB"/>
    <w:rsid w:val="009404FE"/>
    <w:rsid w:val="009469C7"/>
    <w:rsid w:val="00951413"/>
    <w:rsid w:val="00956C26"/>
    <w:rsid w:val="00966ED3"/>
    <w:rsid w:val="00970A96"/>
    <w:rsid w:val="00972650"/>
    <w:rsid w:val="00973ABE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97D"/>
    <w:rsid w:val="009A4C28"/>
    <w:rsid w:val="009B0540"/>
    <w:rsid w:val="009B6AB8"/>
    <w:rsid w:val="009C0C6C"/>
    <w:rsid w:val="009C2DE0"/>
    <w:rsid w:val="009C4EFB"/>
    <w:rsid w:val="009C6DDE"/>
    <w:rsid w:val="009D0428"/>
    <w:rsid w:val="009D12CB"/>
    <w:rsid w:val="009D314C"/>
    <w:rsid w:val="009D764E"/>
    <w:rsid w:val="009E49D0"/>
    <w:rsid w:val="00A058AD"/>
    <w:rsid w:val="00A0658E"/>
    <w:rsid w:val="00A078CE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372E"/>
    <w:rsid w:val="00A440C5"/>
    <w:rsid w:val="00A449B4"/>
    <w:rsid w:val="00A4612A"/>
    <w:rsid w:val="00A461D9"/>
    <w:rsid w:val="00A532F6"/>
    <w:rsid w:val="00A54886"/>
    <w:rsid w:val="00A56074"/>
    <w:rsid w:val="00A56607"/>
    <w:rsid w:val="00A6242A"/>
    <w:rsid w:val="00A62798"/>
    <w:rsid w:val="00A76F05"/>
    <w:rsid w:val="00A776FE"/>
    <w:rsid w:val="00AA2194"/>
    <w:rsid w:val="00AA64FE"/>
    <w:rsid w:val="00AB0CAC"/>
    <w:rsid w:val="00AB29E6"/>
    <w:rsid w:val="00AB39E6"/>
    <w:rsid w:val="00AB517E"/>
    <w:rsid w:val="00AB5E32"/>
    <w:rsid w:val="00AB71A8"/>
    <w:rsid w:val="00AC0C3D"/>
    <w:rsid w:val="00AC65D0"/>
    <w:rsid w:val="00AD06A6"/>
    <w:rsid w:val="00AD1D80"/>
    <w:rsid w:val="00AD5FAB"/>
    <w:rsid w:val="00AE3A0E"/>
    <w:rsid w:val="00AE68F7"/>
    <w:rsid w:val="00AE6FF2"/>
    <w:rsid w:val="00AF33BF"/>
    <w:rsid w:val="00AF69CC"/>
    <w:rsid w:val="00B01B85"/>
    <w:rsid w:val="00B0789D"/>
    <w:rsid w:val="00B07A94"/>
    <w:rsid w:val="00B10CFE"/>
    <w:rsid w:val="00B119F4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7201"/>
    <w:rsid w:val="00B8078C"/>
    <w:rsid w:val="00B80D0E"/>
    <w:rsid w:val="00B82433"/>
    <w:rsid w:val="00BA5025"/>
    <w:rsid w:val="00BA5D06"/>
    <w:rsid w:val="00BA7C63"/>
    <w:rsid w:val="00BB5CC5"/>
    <w:rsid w:val="00BB7385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275A"/>
    <w:rsid w:val="00C203F0"/>
    <w:rsid w:val="00C22538"/>
    <w:rsid w:val="00C4103F"/>
    <w:rsid w:val="00C456FB"/>
    <w:rsid w:val="00C545F5"/>
    <w:rsid w:val="00C57DEB"/>
    <w:rsid w:val="00C6122C"/>
    <w:rsid w:val="00C61EF0"/>
    <w:rsid w:val="00C75633"/>
    <w:rsid w:val="00C7697A"/>
    <w:rsid w:val="00C801DB"/>
    <w:rsid w:val="00C81FE7"/>
    <w:rsid w:val="00C8507F"/>
    <w:rsid w:val="00CA5F28"/>
    <w:rsid w:val="00CA6BF2"/>
    <w:rsid w:val="00CB55CE"/>
    <w:rsid w:val="00CC2C29"/>
    <w:rsid w:val="00CC6896"/>
    <w:rsid w:val="00CC71DB"/>
    <w:rsid w:val="00CD0356"/>
    <w:rsid w:val="00CD1042"/>
    <w:rsid w:val="00CD21E4"/>
    <w:rsid w:val="00CD4AC2"/>
    <w:rsid w:val="00CD6CC2"/>
    <w:rsid w:val="00CD76AF"/>
    <w:rsid w:val="00CE1F6E"/>
    <w:rsid w:val="00CE6400"/>
    <w:rsid w:val="00CF316E"/>
    <w:rsid w:val="00CF4A74"/>
    <w:rsid w:val="00D00005"/>
    <w:rsid w:val="00D00E0E"/>
    <w:rsid w:val="00D016F7"/>
    <w:rsid w:val="00D01F22"/>
    <w:rsid w:val="00D0396C"/>
    <w:rsid w:val="00D04E91"/>
    <w:rsid w:val="00D057C0"/>
    <w:rsid w:val="00D15364"/>
    <w:rsid w:val="00D16F07"/>
    <w:rsid w:val="00D20EBC"/>
    <w:rsid w:val="00D24940"/>
    <w:rsid w:val="00D273FF"/>
    <w:rsid w:val="00D305F3"/>
    <w:rsid w:val="00D34D9A"/>
    <w:rsid w:val="00D379C7"/>
    <w:rsid w:val="00D409DE"/>
    <w:rsid w:val="00D42A3F"/>
    <w:rsid w:val="00D42C9B"/>
    <w:rsid w:val="00D4511D"/>
    <w:rsid w:val="00D46E5A"/>
    <w:rsid w:val="00D47D38"/>
    <w:rsid w:val="00D504C7"/>
    <w:rsid w:val="00D52966"/>
    <w:rsid w:val="00D54628"/>
    <w:rsid w:val="00D60EF5"/>
    <w:rsid w:val="00D7532C"/>
    <w:rsid w:val="00D97678"/>
    <w:rsid w:val="00DA2661"/>
    <w:rsid w:val="00DA284C"/>
    <w:rsid w:val="00DC367F"/>
    <w:rsid w:val="00DC3F44"/>
    <w:rsid w:val="00DD146A"/>
    <w:rsid w:val="00DD3E9D"/>
    <w:rsid w:val="00DD6AAC"/>
    <w:rsid w:val="00DE37EA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2E76"/>
    <w:rsid w:val="00E27A3F"/>
    <w:rsid w:val="00E30517"/>
    <w:rsid w:val="00E42CC3"/>
    <w:rsid w:val="00E44BA7"/>
    <w:rsid w:val="00E5496B"/>
    <w:rsid w:val="00E55512"/>
    <w:rsid w:val="00E56511"/>
    <w:rsid w:val="00E72BCE"/>
    <w:rsid w:val="00E7772D"/>
    <w:rsid w:val="00E77FF5"/>
    <w:rsid w:val="00E81EE6"/>
    <w:rsid w:val="00E86A2B"/>
    <w:rsid w:val="00E932FD"/>
    <w:rsid w:val="00E95C1B"/>
    <w:rsid w:val="00EA74CD"/>
    <w:rsid w:val="00EB3286"/>
    <w:rsid w:val="00EB3A88"/>
    <w:rsid w:val="00EB7125"/>
    <w:rsid w:val="00EB7360"/>
    <w:rsid w:val="00EC5AF6"/>
    <w:rsid w:val="00EE4535"/>
    <w:rsid w:val="00EE4D80"/>
    <w:rsid w:val="00EE50A4"/>
    <w:rsid w:val="00EE7725"/>
    <w:rsid w:val="00EF110F"/>
    <w:rsid w:val="00EF741B"/>
    <w:rsid w:val="00EF74CA"/>
    <w:rsid w:val="00F014B6"/>
    <w:rsid w:val="00F053EC"/>
    <w:rsid w:val="00F060EB"/>
    <w:rsid w:val="00F152AB"/>
    <w:rsid w:val="00F2074D"/>
    <w:rsid w:val="00F230DE"/>
    <w:rsid w:val="00F2310B"/>
    <w:rsid w:val="00F23C3A"/>
    <w:rsid w:val="00F336C5"/>
    <w:rsid w:val="00F33AC3"/>
    <w:rsid w:val="00F36319"/>
    <w:rsid w:val="00F365F2"/>
    <w:rsid w:val="00F4567A"/>
    <w:rsid w:val="00F51FCA"/>
    <w:rsid w:val="00F54680"/>
    <w:rsid w:val="00F607B8"/>
    <w:rsid w:val="00F62A28"/>
    <w:rsid w:val="00F71BA1"/>
    <w:rsid w:val="00F82E9C"/>
    <w:rsid w:val="00F910F4"/>
    <w:rsid w:val="00F922A1"/>
    <w:rsid w:val="00F94B99"/>
    <w:rsid w:val="00FA3169"/>
    <w:rsid w:val="00FB5AB0"/>
    <w:rsid w:val="00FB7965"/>
    <w:rsid w:val="00FC0667"/>
    <w:rsid w:val="00FD09BF"/>
    <w:rsid w:val="00FE4DFA"/>
    <w:rsid w:val="00FE506C"/>
    <w:rsid w:val="00FE7798"/>
    <w:rsid w:val="00FE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7AF3-DB62-4D90-85E5-07BF88DE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ski Ryszard</cp:lastModifiedBy>
  <cp:revision>2</cp:revision>
  <cp:lastPrinted>2016-07-26T08:32:00Z</cp:lastPrinted>
  <dcterms:created xsi:type="dcterms:W3CDTF">2022-06-07T11:44:00Z</dcterms:created>
  <dcterms:modified xsi:type="dcterms:W3CDTF">2022-06-07T11:44:00Z</dcterms:modified>
</cp:coreProperties>
</file>